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23368E44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8EBF352" w:rsidR="00AC4146" w:rsidRPr="00AC4146" w:rsidRDefault="004A0063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="002D75B4" w:rsidRPr="004974EC">
              <w:rPr>
                <w:b/>
                <w:bCs/>
                <w:lang w:val="ru-RU"/>
              </w:rPr>
              <w:t>’</w:t>
            </w:r>
            <w:proofErr w:type="spellStart"/>
            <w:r w:rsidR="002D75B4">
              <w:rPr>
                <w:b/>
                <w:bCs/>
              </w:rPr>
              <w:t>ят</w:t>
            </w:r>
            <w:r w:rsidR="006C43A2">
              <w:rPr>
                <w:b/>
                <w:bCs/>
              </w:rPr>
              <w:t>десят</w:t>
            </w:r>
            <w:proofErr w:type="spellEnd"/>
            <w:r w:rsidR="006C43A2">
              <w:rPr>
                <w:b/>
                <w:bCs/>
              </w:rPr>
              <w:t xml:space="preserve"> перша 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81CCC17" w:rsidR="00092067" w:rsidRDefault="00E1696B" w:rsidP="00882B08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2.05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882B08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0BE47AC" w:rsidR="00092067" w:rsidRDefault="006B3F15" w:rsidP="00882B08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1696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E1696B" w:rsidRPr="00E1696B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685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6E64BF9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D161F" w14:textId="239E09A1" w:rsidR="00893E6F" w:rsidRPr="00E20107" w:rsidRDefault="00412993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201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о розгляд клопотання</w:t>
      </w:r>
    </w:p>
    <w:p w14:paraId="1BD93780" w14:textId="77777777" w:rsidR="00DA0492" w:rsidRPr="00E20107" w:rsidRDefault="000F223D" w:rsidP="00DA04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201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громадянина </w:t>
      </w:r>
      <w:r w:rsidR="00DA0492" w:rsidRPr="00E201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Вишинського </w:t>
      </w:r>
    </w:p>
    <w:p w14:paraId="257B52F4" w14:textId="7732F7CC" w:rsidR="00EB4013" w:rsidRPr="00E20107" w:rsidRDefault="00DA0492" w:rsidP="00DA04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201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Бориса Степановича</w:t>
      </w:r>
    </w:p>
    <w:p w14:paraId="1ABE6CAA" w14:textId="77777777" w:rsidR="00893E6F" w:rsidRPr="00E20107" w:rsidRDefault="00893E6F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53FA8940" w14:textId="3A739AE4" w:rsidR="004D1995" w:rsidRPr="00E20107" w:rsidRDefault="00F71ED2" w:rsidP="004D1995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</w:t>
      </w:r>
      <w:r w:rsidR="00893E6F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>Керуючись Законом України в</w:t>
      </w:r>
      <w:r w:rsidR="00893E6F" w:rsidRPr="00E2010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="00893E6F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>д 21.05.1997 № 280/97-ВР «Про м</w:t>
      </w:r>
      <w:r w:rsidR="00893E6F" w:rsidRPr="00E2010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proofErr w:type="spellStart"/>
      <w:r w:rsidR="00893E6F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>сцеве</w:t>
      </w:r>
      <w:proofErr w:type="spellEnd"/>
      <w:r w:rsidR="00893E6F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амоврядування в </w:t>
      </w:r>
      <w:proofErr w:type="spellStart"/>
      <w:r w:rsidR="00893E6F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>Україн</w:t>
      </w:r>
      <w:proofErr w:type="spellEnd"/>
      <w:r w:rsidR="00893E6F" w:rsidRPr="00E2010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="00893E6F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>», Земельним кодексом України, Законами України від 17.02.2022 № 2073-</w:t>
      </w:r>
      <w:r w:rsidR="00893E6F" w:rsidRPr="00E2010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X</w:t>
      </w:r>
      <w:r w:rsidR="00893E6F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Про адміністративну процедуру», в</w:t>
      </w:r>
      <w:r w:rsidR="00893E6F" w:rsidRPr="00E2010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="00893E6F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 07.07.2011 </w:t>
      </w:r>
      <w:r w:rsidR="004974EC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</w:t>
      </w:r>
      <w:r w:rsidR="00893E6F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>№ 3613-</w:t>
      </w:r>
      <w:r w:rsidR="00893E6F" w:rsidRPr="00E20107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V</w:t>
      </w:r>
      <w:r w:rsidR="00893E6F" w:rsidRPr="00E2010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="00893E6F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Про Державний земельний кадастр», в</w:t>
      </w:r>
      <w:r w:rsidR="00893E6F" w:rsidRPr="00E2010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="00893E6F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>д 22.05.2003 № 858-</w:t>
      </w:r>
      <w:r w:rsidR="00893E6F" w:rsidRPr="00E20107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V</w:t>
      </w:r>
      <w:r w:rsidR="00893E6F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Про </w:t>
      </w:r>
      <w:proofErr w:type="spellStart"/>
      <w:r w:rsidR="00893E6F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>землеустр</w:t>
      </w:r>
      <w:proofErr w:type="spellEnd"/>
      <w:r w:rsidR="00893E6F" w:rsidRPr="00E2010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="00893E6F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>й», від 19.10.2022 № 2698-</w:t>
      </w:r>
      <w:r w:rsidR="00893E6F" w:rsidRPr="00E20107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X</w:t>
      </w:r>
      <w:r w:rsidR="00893E6F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="00893E6F" w:rsidRPr="00E2010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="00893E6F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>йно д</w:t>
      </w:r>
      <w:r w:rsidR="00893E6F" w:rsidRPr="00E2010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proofErr w:type="spellStart"/>
      <w:r w:rsidR="00893E6F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>ючою</w:t>
      </w:r>
      <w:proofErr w:type="spellEnd"/>
      <w:r w:rsidR="00893E6F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м</w:t>
      </w:r>
      <w:r w:rsidR="00893E6F" w:rsidRPr="00E2010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="00893E6F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="00893E6F" w:rsidRPr="00E2010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proofErr w:type="spellStart"/>
      <w:r w:rsidR="00893E6F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>єю</w:t>
      </w:r>
      <w:proofErr w:type="spellEnd"/>
      <w:r w:rsidR="00893E6F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 розгляду питань, пов’язаних з регулюванням земельних в</w:t>
      </w:r>
      <w:r w:rsidR="00893E6F" w:rsidRPr="00E2010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proofErr w:type="spellStart"/>
      <w:r w:rsidR="00893E6F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>дносин</w:t>
      </w:r>
      <w:proofErr w:type="spellEnd"/>
      <w:r w:rsidR="00893E6F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 Виконавчому ком</w:t>
      </w:r>
      <w:r w:rsidR="00893E6F" w:rsidRPr="00E2010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="00893E6F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>тет</w:t>
      </w:r>
      <w:r w:rsidR="00893E6F" w:rsidRPr="00E2010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="00893E6F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Шептицької м</w:t>
      </w:r>
      <w:r w:rsidR="00893E6F" w:rsidRPr="00E2010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proofErr w:type="spellStart"/>
      <w:r w:rsidR="00893E6F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>ської</w:t>
      </w:r>
      <w:proofErr w:type="spellEnd"/>
      <w:r w:rsidR="00893E6F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ди при розгляді </w:t>
      </w:r>
      <w:r w:rsidR="008164B5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>клопотання громадян</w:t>
      </w:r>
      <w:r w:rsidR="000F223D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на </w:t>
      </w:r>
      <w:r w:rsidR="00DA0492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>Вишинського Бориса Степановича</w:t>
      </w:r>
      <w:r w:rsidR="0015508E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006A9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 </w:t>
      </w:r>
      <w:r w:rsidR="00893E6F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дання дозволу на розроблення </w:t>
      </w:r>
      <w:proofErr w:type="spellStart"/>
      <w:r w:rsidR="00412993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єкту</w:t>
      </w:r>
      <w:proofErr w:type="spellEnd"/>
      <w:r w:rsidR="00893E6F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леустрою щодо в</w:t>
      </w:r>
      <w:r w:rsidR="00893E6F" w:rsidRPr="00E2010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proofErr w:type="spellStart"/>
      <w:r w:rsidR="00893E6F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>дведення</w:t>
      </w:r>
      <w:proofErr w:type="spellEnd"/>
      <w:r w:rsidR="00893E6F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ельної д</w:t>
      </w:r>
      <w:r w:rsidR="00893E6F" w:rsidRPr="00E2010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proofErr w:type="spellStart"/>
      <w:r w:rsidR="00307F43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>лянки</w:t>
      </w:r>
      <w:proofErr w:type="spellEnd"/>
      <w:r w:rsidR="00307F43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 метою передачі </w:t>
      </w:r>
      <w:r w:rsidR="004A0063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>її у</w:t>
      </w:r>
      <w:r w:rsidR="000F223D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ласність</w:t>
      </w:r>
      <w:r w:rsidR="00893E6F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до якого додано копії: схеми розташування земельної ділянки, паспорта, ідентифікаційного номера, </w:t>
      </w:r>
      <w:r w:rsidR="00F05C25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єстраційного посвідчення  </w:t>
      </w:r>
      <w:r w:rsidR="004D1995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гараж № 242</w:t>
      </w:r>
      <w:r w:rsidR="005C3CB0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4D1995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D1995" w:rsidRPr="00E20107">
        <w:rPr>
          <w:rFonts w:ascii="Times New Roman" w:hAnsi="Times New Roman"/>
          <w:sz w:val="27"/>
          <w:szCs w:val="27"/>
          <w:lang w:eastAsia="ru-RU"/>
        </w:rPr>
        <w:t xml:space="preserve">який знаходиться на земельній ділянці орієнтовною  площею 0,0040 га </w:t>
      </w:r>
      <w:r w:rsidR="004D1995" w:rsidRPr="00E20107">
        <w:rPr>
          <w:rFonts w:ascii="Times New Roman CYR" w:hAnsi="Times New Roman CYR" w:cs="Times New Roman CYR"/>
          <w:sz w:val="27"/>
          <w:szCs w:val="27"/>
          <w:lang w:eastAsia="ru-RU"/>
        </w:rPr>
        <w:t xml:space="preserve">в </w:t>
      </w:r>
      <w:r w:rsidR="004D1995" w:rsidRPr="00E20107">
        <w:rPr>
          <w:rFonts w:ascii="Times New Roman" w:hAnsi="Times New Roman"/>
          <w:sz w:val="27"/>
          <w:szCs w:val="27"/>
          <w:lang w:eastAsia="ru-RU"/>
        </w:rPr>
        <w:t xml:space="preserve">місті Соснівка, на вулиці Грушевського, 36 «а», </w:t>
      </w:r>
      <w:r w:rsidR="004D1995" w:rsidRPr="00E20107">
        <w:rPr>
          <w:rFonts w:ascii="Times New Roman CYR" w:hAnsi="Times New Roman CYR" w:cs="Times New Roman CYR"/>
          <w:sz w:val="27"/>
          <w:szCs w:val="27"/>
          <w:lang w:eastAsia="ru-RU"/>
        </w:rPr>
        <w:t xml:space="preserve">(право власності підтверджується копією </w:t>
      </w:r>
      <w:r w:rsidR="004D1995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>реєстраційного посвідчення  Львівського обласного державного комунального бюро технічної інвентаризації та експертної оцінки від 17.12.1998 № 184</w:t>
      </w:r>
      <w:r w:rsidR="004D1995" w:rsidRPr="00E20107">
        <w:rPr>
          <w:rFonts w:ascii="Times New Roman" w:hAnsi="Times New Roman"/>
          <w:sz w:val="27"/>
          <w:szCs w:val="27"/>
          <w:lang w:eastAsia="ru-RU"/>
        </w:rPr>
        <w:t>)</w:t>
      </w:r>
      <w:r w:rsidR="004D1995" w:rsidRPr="00E20107">
        <w:rPr>
          <w:rFonts w:ascii="Times New Roman CYR" w:hAnsi="Times New Roman CYR" w:cs="Times New Roman CYR"/>
          <w:sz w:val="27"/>
          <w:szCs w:val="27"/>
          <w:lang w:eastAsia="ru-RU"/>
        </w:rPr>
        <w:t>, та розташована відповідно до вимог Генерального плану міста Соснівка</w:t>
      </w:r>
      <w:r w:rsidR="004D1995" w:rsidRPr="00E20107">
        <w:rPr>
          <w:rFonts w:ascii="Times New Roman" w:hAnsi="Times New Roman"/>
          <w:sz w:val="27"/>
          <w:szCs w:val="27"/>
          <w:lang w:eastAsia="ru-RU"/>
        </w:rPr>
        <w:t xml:space="preserve">, і враховуючи можливість надання дозволу на розроблення документації із землеустрою з метою безоплатної передачі земельної ділянки комунальної власності у приватну власність, у відповідності до підпункту 5 пункту 27 розділу Х «Перехідні положення» Земельного кодексу України із змінами, внесеними згідно із Законом України від </w:t>
      </w:r>
      <w:r w:rsidR="004D1995" w:rsidRPr="00E20107">
        <w:rPr>
          <w:rFonts w:ascii="Times New Roman" w:hAnsi="Times New Roman"/>
          <w:color w:val="000000"/>
          <w:sz w:val="27"/>
          <w:szCs w:val="27"/>
          <w:lang w:eastAsia="ru-RU"/>
        </w:rPr>
        <w:t xml:space="preserve">19.10.2022 </w:t>
      </w:r>
      <w:r w:rsidR="00E20107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</w:t>
      </w:r>
      <w:r w:rsidR="004D1995" w:rsidRPr="00E20107">
        <w:rPr>
          <w:rFonts w:ascii="Times New Roman" w:hAnsi="Times New Roman"/>
          <w:color w:val="000000"/>
          <w:sz w:val="27"/>
          <w:szCs w:val="27"/>
          <w:lang w:eastAsia="ru-RU"/>
        </w:rPr>
        <w:t xml:space="preserve">№ 2698-ІХ, Шептицька </w:t>
      </w:r>
      <w:proofErr w:type="spellStart"/>
      <w:r w:rsidR="004D1995" w:rsidRPr="00E20107">
        <w:rPr>
          <w:rFonts w:ascii="Times New Roman" w:hAnsi="Times New Roman"/>
          <w:color w:val="000000"/>
          <w:sz w:val="27"/>
          <w:szCs w:val="27"/>
          <w:lang w:eastAsia="ru-RU"/>
        </w:rPr>
        <w:t>мiська</w:t>
      </w:r>
      <w:proofErr w:type="spellEnd"/>
      <w:r w:rsidR="004D1995" w:rsidRPr="00E20107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рада</w:t>
      </w:r>
    </w:p>
    <w:p w14:paraId="71473649" w14:textId="77777777" w:rsidR="004D1995" w:rsidRPr="00E20107" w:rsidRDefault="004D1995" w:rsidP="005C3CB0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3E69D2" w14:textId="77777777" w:rsidR="00893E6F" w:rsidRPr="00E20107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>В И Р I Ш И Л А :</w:t>
      </w:r>
    </w:p>
    <w:p w14:paraId="426E599B" w14:textId="77777777" w:rsidR="00893E6F" w:rsidRPr="00E20107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70719E" w14:textId="5D0DD53C" w:rsidR="00893E6F" w:rsidRPr="00882B08" w:rsidRDefault="00893E6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Надати </w:t>
      </w:r>
      <w:r w:rsidR="00AD4650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>громадян</w:t>
      </w:r>
      <w:r w:rsidR="000F223D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>ину</w:t>
      </w:r>
      <w:r w:rsidR="008E4668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067A4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>Вишинсь</w:t>
      </w:r>
      <w:bookmarkStart w:id="0" w:name="_GoBack"/>
      <w:bookmarkEnd w:id="0"/>
      <w:r w:rsidR="00E067A4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у Борису Степановичу</w:t>
      </w:r>
      <w:r w:rsidR="00F259DB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E4668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r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звіл на розроблення </w:t>
      </w:r>
      <w:proofErr w:type="spellStart"/>
      <w:r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єкту</w:t>
      </w:r>
      <w:proofErr w:type="spellEnd"/>
      <w:r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леустрою щодо відведення земельної ділянки орієнтовною площею</w:t>
      </w:r>
      <w:r w:rsidR="00E067A4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0,004</w:t>
      </w:r>
      <w:r w:rsidR="003038FB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="00AD4650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164B5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>г</w:t>
      </w:r>
      <w:r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 з метою </w:t>
      </w:r>
      <w:r w:rsidR="00307F43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дачі</w:t>
      </w:r>
      <w:r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її </w:t>
      </w:r>
      <w:r w:rsidR="00307F43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 </w:t>
      </w:r>
      <w:r w:rsidR="00307F43" w:rsidRPr="00882B08">
        <w:rPr>
          <w:rFonts w:ascii="Times New Roman" w:eastAsia="Times New Roman" w:hAnsi="Times New Roman" w:cs="Times New Roman"/>
          <w:sz w:val="27"/>
          <w:szCs w:val="27"/>
          <w:lang w:eastAsia="ru-RU"/>
        </w:rPr>
        <w:t>власність</w:t>
      </w:r>
      <w:r w:rsidRPr="00882B0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ля будівництва </w:t>
      </w:r>
      <w:r w:rsidR="005C3CB0" w:rsidRPr="00882B08">
        <w:rPr>
          <w:rFonts w:ascii="Times New Roman" w:eastAsia="Times New Roman" w:hAnsi="Times New Roman" w:cs="Times New Roman"/>
          <w:sz w:val="27"/>
          <w:szCs w:val="27"/>
          <w:lang w:eastAsia="ru-RU"/>
        </w:rPr>
        <w:t>і</w:t>
      </w:r>
      <w:r w:rsidR="00637AF9" w:rsidRPr="00882B0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слуговування </w:t>
      </w:r>
      <w:r w:rsidR="00FD30AC" w:rsidRPr="00882B08">
        <w:rPr>
          <w:rFonts w:ascii="Times New Roman" w:eastAsia="Times New Roman" w:hAnsi="Times New Roman" w:cs="Times New Roman"/>
          <w:sz w:val="27"/>
          <w:szCs w:val="27"/>
          <w:lang w:eastAsia="ru-RU"/>
        </w:rPr>
        <w:t>гаража, (код КВЦПЗД</w:t>
      </w:r>
      <w:r w:rsidR="005274BF" w:rsidRPr="00882B0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</w:t>
      </w:r>
      <w:r w:rsidRPr="00882B08">
        <w:rPr>
          <w:rFonts w:ascii="Times New Roman" w:eastAsia="Times New Roman" w:hAnsi="Times New Roman" w:cs="Times New Roman"/>
          <w:sz w:val="27"/>
          <w:szCs w:val="27"/>
          <w:lang w:eastAsia="ru-RU"/>
        </w:rPr>
        <w:t>02.0</w:t>
      </w:r>
      <w:r w:rsidR="005274BF" w:rsidRPr="00882B08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FD30AC" w:rsidRPr="00882B0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для </w:t>
      </w:r>
      <w:r w:rsidR="005274BF" w:rsidRPr="00882B0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лективного гаражного </w:t>
      </w:r>
      <w:r w:rsidR="00FD30AC" w:rsidRPr="00882B08">
        <w:rPr>
          <w:rFonts w:ascii="Times New Roman" w:eastAsia="Times New Roman" w:hAnsi="Times New Roman" w:cs="Times New Roman"/>
          <w:sz w:val="27"/>
          <w:szCs w:val="27"/>
          <w:lang w:eastAsia="ru-RU"/>
        </w:rPr>
        <w:t>будівництва</w:t>
      </w:r>
      <w:r w:rsidR="00412993" w:rsidRPr="00882B08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Pr="00882B0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в </w:t>
      </w:r>
      <w:r w:rsidR="005C3CB0" w:rsidRPr="00882B0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снівка, на вулиці </w:t>
      </w:r>
      <w:r w:rsidR="00E20107" w:rsidRPr="00882B0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рушевського, 36 «а»,  </w:t>
      </w:r>
      <w:r w:rsidR="00E067A4" w:rsidRPr="00882B08">
        <w:rPr>
          <w:rFonts w:ascii="Times New Roman" w:eastAsia="Times New Roman" w:hAnsi="Times New Roman" w:cs="Times New Roman"/>
          <w:sz w:val="27"/>
          <w:szCs w:val="27"/>
          <w:lang w:eastAsia="ru-RU"/>
        </w:rPr>
        <w:t>гараж № 242</w:t>
      </w:r>
      <w:r w:rsidR="008E4668" w:rsidRPr="00882B0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5AC379DD" w14:textId="3095C763" w:rsidR="00893E6F" w:rsidRPr="00E20107" w:rsidRDefault="00893E6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</w:t>
      </w:r>
      <w:r w:rsidR="00D14E88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ромадянину </w:t>
      </w:r>
      <w:r w:rsidR="00E067A4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>Вишинському Борису Степановичу</w:t>
      </w:r>
      <w:r w:rsidR="005C3CB0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а розробнику документації із землеустрою забезпечити державну реєстрацію земельної ділянки в </w:t>
      </w:r>
      <w:r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Національній кадастровій системі. Розроблений </w:t>
      </w:r>
      <w:proofErr w:type="spellStart"/>
      <w:r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єкт</w:t>
      </w:r>
      <w:proofErr w:type="spellEnd"/>
      <w:r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леустрою щодо </w:t>
      </w:r>
      <w:proofErr w:type="spellStart"/>
      <w:r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>вiдведення</w:t>
      </w:r>
      <w:proofErr w:type="spellEnd"/>
      <w:r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ельної ділянки подати на затвердження Шептицькій міській раді.</w:t>
      </w:r>
    </w:p>
    <w:p w14:paraId="1826E75C" w14:textId="6597ACD8" w:rsidR="00893E6F" w:rsidRPr="00E20107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>3. Рішення набирає чинності з дня доведення його до відома адресата шляхом</w:t>
      </w:r>
      <w:r w:rsidR="008164B5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прилюднення на офіційному </w:t>
      </w:r>
      <w:proofErr w:type="spellStart"/>
      <w:r w:rsidR="008164B5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>веб</w:t>
      </w:r>
      <w:r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>сайті</w:t>
      </w:r>
      <w:proofErr w:type="spellEnd"/>
      <w:r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Шептицької міської ради.</w:t>
      </w:r>
    </w:p>
    <w:p w14:paraId="27866042" w14:textId="77777777" w:rsidR="00893E6F" w:rsidRPr="00E20107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6927816A" w14:textId="77777777" w:rsidR="00893E6F" w:rsidRPr="00E20107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r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E2010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.</w:t>
      </w:r>
      <w:r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2010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Контроль за </w:t>
      </w:r>
      <w:proofErr w:type="spellStart"/>
      <w:r w:rsidRPr="00E2010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виконанням</w:t>
      </w:r>
      <w:proofErr w:type="spellEnd"/>
      <w:r w:rsidRPr="00E2010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E2010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рiшення</w:t>
      </w:r>
      <w:proofErr w:type="spellEnd"/>
      <w:r w:rsidRPr="00E2010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E2010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окласти</w:t>
      </w:r>
      <w:proofErr w:type="spellEnd"/>
      <w:r w:rsidRPr="00E2010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на </w:t>
      </w:r>
      <w:proofErr w:type="spellStart"/>
      <w:r w:rsidRPr="00E2010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остiйну</w:t>
      </w:r>
      <w:proofErr w:type="spellEnd"/>
      <w:r w:rsidRPr="00E2010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E2010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депутатську</w:t>
      </w:r>
      <w:proofErr w:type="spellEnd"/>
      <w:r w:rsidRPr="00E2010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E2010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комiсiю</w:t>
      </w:r>
      <w:proofErr w:type="spellEnd"/>
      <w:r w:rsidRPr="00E2010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з </w:t>
      </w:r>
      <w:proofErr w:type="spellStart"/>
      <w:r w:rsidRPr="00E2010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итань</w:t>
      </w:r>
      <w:proofErr w:type="spellEnd"/>
      <w:r w:rsidRPr="00E2010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E2010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мiстобудування</w:t>
      </w:r>
      <w:proofErr w:type="spellEnd"/>
      <w:r w:rsidRPr="00E2010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, </w:t>
      </w:r>
      <w:proofErr w:type="spellStart"/>
      <w:r w:rsidRPr="00E2010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регулювання</w:t>
      </w:r>
      <w:proofErr w:type="spellEnd"/>
      <w:r w:rsidRPr="00E2010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E2010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земельних</w:t>
      </w:r>
      <w:proofErr w:type="spellEnd"/>
      <w:r w:rsidRPr="00E2010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E2010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вiдносин</w:t>
      </w:r>
      <w:proofErr w:type="spellEnd"/>
      <w:r w:rsidRPr="00E2010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та </w:t>
      </w:r>
      <w:proofErr w:type="spellStart"/>
      <w:r w:rsidRPr="00E2010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адмiнiстративно</w:t>
      </w:r>
      <w:proofErr w:type="spellEnd"/>
      <w:r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2010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-</w:t>
      </w:r>
      <w:r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E2010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територiального</w:t>
      </w:r>
      <w:proofErr w:type="spellEnd"/>
      <w:r w:rsidRPr="00E2010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устрою (</w:t>
      </w:r>
      <w:r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>Пилипчук П.П.</w:t>
      </w:r>
      <w:r w:rsidRPr="00E2010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)</w:t>
      </w:r>
      <w:r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3722FE69" w14:textId="77777777" w:rsidR="00893E6F" w:rsidRPr="00E20107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486DBD5" w14:textId="77777777" w:rsidR="00893E6F" w:rsidRPr="00E20107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4BA45AC" w14:textId="57BA1B72" w:rsidR="002E57FB" w:rsidRPr="00E20107" w:rsidRDefault="00893E6F" w:rsidP="009F5C4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proofErr w:type="spellStart"/>
      <w:r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>Мiський</w:t>
      </w:r>
      <w:proofErr w:type="spellEnd"/>
      <w:r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лова</w:t>
      </w:r>
      <w:r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E1696B" w:rsidRPr="00E1696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(підпис)</w:t>
      </w:r>
      <w:r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9F5C45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9F5C45"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E20107">
        <w:rPr>
          <w:rFonts w:ascii="Times New Roman" w:eastAsia="Times New Roman" w:hAnsi="Times New Roman" w:cs="Times New Roman"/>
          <w:sz w:val="27"/>
          <w:szCs w:val="27"/>
          <w:lang w:eastAsia="ru-RU"/>
        </w:rPr>
        <w:t>Андрій ЗАЛІВСЬКИЙ</w:t>
      </w:r>
    </w:p>
    <w:sectPr w:rsidR="002E57FB" w:rsidRPr="00E20107" w:rsidSect="00882B0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5EB0"/>
    <w:rsid w:val="00033BAA"/>
    <w:rsid w:val="00034BE7"/>
    <w:rsid w:val="00061201"/>
    <w:rsid w:val="00067335"/>
    <w:rsid w:val="00092067"/>
    <w:rsid w:val="000B43ED"/>
    <w:rsid w:val="000B7398"/>
    <w:rsid w:val="000C5EB0"/>
    <w:rsid w:val="000E068C"/>
    <w:rsid w:val="000E0E24"/>
    <w:rsid w:val="000E0F44"/>
    <w:rsid w:val="000E3EC7"/>
    <w:rsid w:val="000F223D"/>
    <w:rsid w:val="000F5FC9"/>
    <w:rsid w:val="001060C9"/>
    <w:rsid w:val="00124C0C"/>
    <w:rsid w:val="0015508E"/>
    <w:rsid w:val="001644C5"/>
    <w:rsid w:val="001A6EE8"/>
    <w:rsid w:val="001E37CE"/>
    <w:rsid w:val="0021382C"/>
    <w:rsid w:val="00250B08"/>
    <w:rsid w:val="0026047F"/>
    <w:rsid w:val="0028758E"/>
    <w:rsid w:val="002D75B4"/>
    <w:rsid w:val="002E57FB"/>
    <w:rsid w:val="003038FB"/>
    <w:rsid w:val="003048BC"/>
    <w:rsid w:val="00307F43"/>
    <w:rsid w:val="00315367"/>
    <w:rsid w:val="0032423C"/>
    <w:rsid w:val="003519DC"/>
    <w:rsid w:val="003537F5"/>
    <w:rsid w:val="00360728"/>
    <w:rsid w:val="003F4A93"/>
    <w:rsid w:val="003F5B5D"/>
    <w:rsid w:val="00412993"/>
    <w:rsid w:val="00414557"/>
    <w:rsid w:val="0041549B"/>
    <w:rsid w:val="00430432"/>
    <w:rsid w:val="00447CA0"/>
    <w:rsid w:val="0045023B"/>
    <w:rsid w:val="0049271A"/>
    <w:rsid w:val="0049721C"/>
    <w:rsid w:val="004974EC"/>
    <w:rsid w:val="004A0063"/>
    <w:rsid w:val="004D1995"/>
    <w:rsid w:val="004D7CAC"/>
    <w:rsid w:val="004E3B7F"/>
    <w:rsid w:val="004F1C7C"/>
    <w:rsid w:val="0050033B"/>
    <w:rsid w:val="00526D96"/>
    <w:rsid w:val="005274BF"/>
    <w:rsid w:val="00547BC1"/>
    <w:rsid w:val="00567494"/>
    <w:rsid w:val="005901A1"/>
    <w:rsid w:val="00592A64"/>
    <w:rsid w:val="005C3CB0"/>
    <w:rsid w:val="005C555A"/>
    <w:rsid w:val="00613816"/>
    <w:rsid w:val="00624134"/>
    <w:rsid w:val="006271C7"/>
    <w:rsid w:val="00630D51"/>
    <w:rsid w:val="00637AF9"/>
    <w:rsid w:val="00642FE2"/>
    <w:rsid w:val="006435E9"/>
    <w:rsid w:val="00686EDE"/>
    <w:rsid w:val="006B2DA6"/>
    <w:rsid w:val="006B3F15"/>
    <w:rsid w:val="006C43A2"/>
    <w:rsid w:val="006E505E"/>
    <w:rsid w:val="006F7253"/>
    <w:rsid w:val="007562ED"/>
    <w:rsid w:val="00757CF4"/>
    <w:rsid w:val="007B21CC"/>
    <w:rsid w:val="007B518B"/>
    <w:rsid w:val="007F3E81"/>
    <w:rsid w:val="007F6C7B"/>
    <w:rsid w:val="008038FF"/>
    <w:rsid w:val="0081548C"/>
    <w:rsid w:val="008164B5"/>
    <w:rsid w:val="00877261"/>
    <w:rsid w:val="00882B08"/>
    <w:rsid w:val="0089199E"/>
    <w:rsid w:val="00893E6F"/>
    <w:rsid w:val="008E4668"/>
    <w:rsid w:val="0090640E"/>
    <w:rsid w:val="009210AC"/>
    <w:rsid w:val="00925C09"/>
    <w:rsid w:val="00932862"/>
    <w:rsid w:val="0094247C"/>
    <w:rsid w:val="009666D9"/>
    <w:rsid w:val="0098115A"/>
    <w:rsid w:val="009C4145"/>
    <w:rsid w:val="009F5C45"/>
    <w:rsid w:val="00A174C0"/>
    <w:rsid w:val="00A25163"/>
    <w:rsid w:val="00A86F97"/>
    <w:rsid w:val="00AC4146"/>
    <w:rsid w:val="00AC4769"/>
    <w:rsid w:val="00AD4650"/>
    <w:rsid w:val="00B14242"/>
    <w:rsid w:val="00B42FCD"/>
    <w:rsid w:val="00B447AD"/>
    <w:rsid w:val="00B55CFE"/>
    <w:rsid w:val="00B61A66"/>
    <w:rsid w:val="00B841C1"/>
    <w:rsid w:val="00BB69CD"/>
    <w:rsid w:val="00BC2108"/>
    <w:rsid w:val="00BF5FD3"/>
    <w:rsid w:val="00BF6E8E"/>
    <w:rsid w:val="00C006A9"/>
    <w:rsid w:val="00C3672F"/>
    <w:rsid w:val="00C606A6"/>
    <w:rsid w:val="00C71483"/>
    <w:rsid w:val="00C72DDB"/>
    <w:rsid w:val="00CE3ECC"/>
    <w:rsid w:val="00D14E88"/>
    <w:rsid w:val="00D35676"/>
    <w:rsid w:val="00D63362"/>
    <w:rsid w:val="00D91AF9"/>
    <w:rsid w:val="00DA0492"/>
    <w:rsid w:val="00E01413"/>
    <w:rsid w:val="00E0515A"/>
    <w:rsid w:val="00E067A4"/>
    <w:rsid w:val="00E1696B"/>
    <w:rsid w:val="00E20107"/>
    <w:rsid w:val="00E26AE7"/>
    <w:rsid w:val="00E42524"/>
    <w:rsid w:val="00E51A1D"/>
    <w:rsid w:val="00E51FB6"/>
    <w:rsid w:val="00E74A7A"/>
    <w:rsid w:val="00E93525"/>
    <w:rsid w:val="00EB4013"/>
    <w:rsid w:val="00EB7D3D"/>
    <w:rsid w:val="00ED2329"/>
    <w:rsid w:val="00F05C25"/>
    <w:rsid w:val="00F07AAA"/>
    <w:rsid w:val="00F21BDB"/>
    <w:rsid w:val="00F21BED"/>
    <w:rsid w:val="00F259DB"/>
    <w:rsid w:val="00F318F2"/>
    <w:rsid w:val="00F56AB7"/>
    <w:rsid w:val="00F71ED2"/>
    <w:rsid w:val="00F90F66"/>
    <w:rsid w:val="00FA0301"/>
    <w:rsid w:val="00FD30A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FA3CC-253E-4374-838C-78D486B2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036</Words>
  <Characters>116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6</cp:revision>
  <cp:lastPrinted>2025-05-23T10:17:00Z</cp:lastPrinted>
  <dcterms:created xsi:type="dcterms:W3CDTF">2025-04-11T05:36:00Z</dcterms:created>
  <dcterms:modified xsi:type="dcterms:W3CDTF">2025-05-23T10:18:00Z</dcterms:modified>
</cp:coreProperties>
</file>